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W w:w="11203" w:type="dxa"/>
        <w:tblInd w:w="-718" w:type="dxa"/>
        <w:tblLook w:val="04A0" w:firstRow="1" w:lastRow="0" w:firstColumn="1" w:lastColumn="0" w:noHBand="0" w:noVBand="1"/>
      </w:tblPr>
      <w:tblGrid>
        <w:gridCol w:w="5827"/>
        <w:gridCol w:w="1682"/>
        <w:gridCol w:w="3694"/>
      </w:tblGrid>
      <w:tr w:rsidR="00800CE6" w:rsidRPr="00C3248A" w:rsidTr="00214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7" w:type="dxa"/>
            <w:shd w:val="clear" w:color="auto" w:fill="F2F2F2" w:themeFill="background1" w:themeFillShade="F2"/>
            <w:vAlign w:val="center"/>
          </w:tcPr>
          <w:p w:rsidR="00800CE6" w:rsidRPr="00C3248A" w:rsidRDefault="00427E9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  <w:tr w:rsidR="00800CE6" w:rsidRPr="006B22E9" w:rsidTr="0021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7" w:type="dxa"/>
            <w:shd w:val="clear" w:color="auto" w:fill="auto"/>
          </w:tcPr>
          <w:p w:rsidR="00800CE6" w:rsidRDefault="00F24BF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E9A19ED" wp14:editId="28E17F27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11760</wp:posOffset>
                      </wp:positionV>
                      <wp:extent cx="2438400" cy="314325"/>
                      <wp:effectExtent l="19050" t="0" r="1905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143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BF9" w:rsidRPr="004F7C79" w:rsidRDefault="00F24BF9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Başlangıç</w:t>
                                  </w:r>
                                </w:p>
                                <w:p w:rsidR="00F24BF9" w:rsidRPr="00ED28B0" w:rsidRDefault="00F24BF9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A19E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46.4pt;margin-top:8.8pt;width:192pt;height:2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" adj="696" fillcolor="white [3201]" strokecolor="black [3200]" strokeweight="1pt">
                      <v:textbox>
                        <w:txbxContent>
                          <w:p w:rsidR="00F24BF9" w:rsidRPr="004F7C79" w:rsidRDefault="00F24BF9" w:rsidP="00F24BF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Başlangıç</w:t>
                            </w:r>
                          </w:p>
                          <w:p w:rsidR="00F24BF9" w:rsidRPr="00ED28B0" w:rsidRDefault="00F24BF9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1979A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ABC69A2" wp14:editId="692D3F3F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2159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2CF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2.75pt;margin-top:1.7pt;width:0;height:1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09624C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FBD4A" wp14:editId="706D80C5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09220</wp:posOffset>
                      </wp:positionV>
                      <wp:extent cx="1752600" cy="352425"/>
                      <wp:effectExtent l="0" t="0" r="19050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52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0CE6" w:rsidRPr="004F7C79" w:rsidRDefault="007A2955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Muayene Kabul Komisyonu oluşturulu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FBD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margin-left:73.4pt;margin-top:8.6pt;width:138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" fillcolor="white [3201]" strokecolor="black [3200]" strokeweight="1pt">
                      <v:textbox>
                        <w:txbxContent>
                          <w:p w:rsidR="00800CE6" w:rsidRPr="004F7C79" w:rsidRDefault="007A2955" w:rsidP="004F7C7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Muayene Kabul Komisyonu oluşturulu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09624C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46C041" wp14:editId="254A5535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6159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01A74" id="Düz Ok Bağlayıcısı 20" o:spid="_x0000_s1026" type="#_x0000_t32" style="position:absolute;margin-left:142.4pt;margin-top:4.85pt;width:0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7A2955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650ACC0" wp14:editId="50001EE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45415</wp:posOffset>
                      </wp:positionV>
                      <wp:extent cx="3419475" cy="352425"/>
                      <wp:effectExtent l="0" t="0" r="28575" b="28575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2955" w:rsidRPr="004F7C79" w:rsidRDefault="007A2955" w:rsidP="007A2955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Muayene ve kabul işlemleri başlatılır, mal/hizmetler teknik şartnameye uygunluğu, fiziksel nitelikleri kontrol edilir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0ACC0" id="Akış Çizelgesi: İşlem 7" o:spid="_x0000_s1028" type="#_x0000_t109" style="position:absolute;margin-left:8.05pt;margin-top:11.45pt;width:269.25pt;height:2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" fillcolor="window" strokecolor="windowText" strokeweight="1pt">
                      <v:textbox>
                        <w:txbxContent>
                          <w:p w:rsidR="007A2955" w:rsidRPr="004F7C79" w:rsidRDefault="007A2955" w:rsidP="007A2955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Muayene ve kabul işlemleri başlatılır, mal/hizmetler teknik şartnameye uygunluğu, fiziksel nitelikleri kontrol edilir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7A2955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D8659A" wp14:editId="1FBE7A39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11125</wp:posOffset>
                      </wp:positionV>
                      <wp:extent cx="0" cy="188595"/>
                      <wp:effectExtent l="76200" t="0" r="57150" b="5905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7692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40.9pt;margin-top:8.75pt;width:0;height:1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7A2955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06FEBE" wp14:editId="76678CCC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57150</wp:posOffset>
                      </wp:positionV>
                      <wp:extent cx="2095500" cy="685800"/>
                      <wp:effectExtent l="38100" t="19050" r="0" b="38100"/>
                      <wp:wrapNone/>
                      <wp:docPr id="30" name="Akış Çizelgesi: Kar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6858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1C" w:rsidRPr="0070081C" w:rsidRDefault="00C321AB" w:rsidP="0070081C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Muayene </w:t>
                                  </w:r>
                                  <w:r w:rsidR="007A2955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sonucu olumlu mu ?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6FEB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0" o:spid="_x0000_s1029" type="#_x0000_t110" style="position:absolute;margin-left:56.8pt;margin-top:4.5pt;width:16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" fillcolor="white [3201]" strokecolor="black [3200]" strokeweight="1pt">
                      <v:textbox>
                        <w:txbxContent>
                          <w:p w:rsidR="0070081C" w:rsidRPr="0070081C" w:rsidRDefault="00C321AB" w:rsidP="0070081C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Muayene </w:t>
                            </w:r>
                            <w:r w:rsidR="007A295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sonucu olumlu </w:t>
                            </w:r>
                            <w:proofErr w:type="gramStart"/>
                            <w:r w:rsidR="007A295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u ?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8A26D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0FA3CE" wp14:editId="1E0BE33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01600</wp:posOffset>
                      </wp:positionV>
                      <wp:extent cx="0" cy="207645"/>
                      <wp:effectExtent l="76200" t="0" r="57150" b="5905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1B07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42.25pt;margin-top:8pt;width:0;height:16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8A26D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46157F6" wp14:editId="15783AC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66675</wp:posOffset>
                      </wp:positionV>
                      <wp:extent cx="552450" cy="352425"/>
                      <wp:effectExtent l="0" t="0" r="0" b="952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015" w:rsidRPr="009A5015" w:rsidRDefault="009A5015" w:rsidP="009A5015">
                                  <w:pPr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9A501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157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30" type="#_x0000_t202" style="position:absolute;margin-left:20.8pt;margin-top:5.25pt;width:43.5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" filled="f" stroked="f">
                      <v:textbox>
                        <w:txbxContent>
                          <w:p w:rsidR="009A5015" w:rsidRPr="009A5015" w:rsidRDefault="009A5015" w:rsidP="009A5015">
                            <w:pPr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A5015"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16ACD3" wp14:editId="2EF0DC84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94615</wp:posOffset>
                      </wp:positionV>
                      <wp:extent cx="514350" cy="352425"/>
                      <wp:effectExtent l="0" t="0" r="0" b="9525"/>
                      <wp:wrapNone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3CA" w:rsidRPr="005433CA" w:rsidRDefault="005433CA">
                                  <w:pPr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5433CA"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6ACD3" id="Metin Kutusu 36" o:spid="_x0000_s1031" type="#_x0000_t202" style="position:absolute;margin-left:212.8pt;margin-top:7.45pt;width:40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" filled="f" stroked="f">
                      <v:textbox>
                        <w:txbxContent>
                          <w:p w:rsidR="005433CA" w:rsidRPr="005433CA" w:rsidRDefault="005433CA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433CA"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94880D4" wp14:editId="1D832CCB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38100</wp:posOffset>
                      </wp:positionV>
                      <wp:extent cx="0" cy="207645"/>
                      <wp:effectExtent l="76200" t="0" r="57150" b="5905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CF372" id="Düz Ok Bağlayıcısı 5" o:spid="_x0000_s1026" type="#_x0000_t32" style="position:absolute;margin-left:230.9pt;margin-top:3pt;width:0;height:16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8A26D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316B5DB" wp14:editId="494B8067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4605</wp:posOffset>
                      </wp:positionV>
                      <wp:extent cx="1095375" cy="590550"/>
                      <wp:effectExtent l="0" t="0" r="28575" b="19050"/>
                      <wp:wrapNone/>
                      <wp:docPr id="9" name="Akış Çizelgesi: Belg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905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2955" w:rsidRDefault="007A2955" w:rsidP="007A2955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Muayene komisyon raporunun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6B5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9" o:spid="_x0000_s1032" type="#_x0000_t114" style="position:absolute;margin-left:183.55pt;margin-top:1.15pt;width:86.25pt;height:4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7A2955" w:rsidRDefault="007A2955" w:rsidP="007A2955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uayene komisyon raporunun düzen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35AAEFD" wp14:editId="28F8145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4605</wp:posOffset>
                      </wp:positionV>
                      <wp:extent cx="990600" cy="590550"/>
                      <wp:effectExtent l="0" t="0" r="19050" b="19050"/>
                      <wp:wrapNone/>
                      <wp:docPr id="299" name="Akış Çizelgesi: Belg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905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0EA7" w:rsidRDefault="007A2955" w:rsidP="004F7C79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Komisyon red raporu düzenlen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AAEFD" id="Akış Çizelgesi: Belge 299" o:spid="_x0000_s1033" type="#_x0000_t114" style="position:absolute;margin-left:3.55pt;margin-top:1.15pt;width:78pt;height:4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" fillcolor="white [3201]" strokecolor="black [3200]" strokeweight="1pt">
                      <v:textbox>
                        <w:txbxContent>
                          <w:p w:rsidR="00060EA7" w:rsidRDefault="007A2955" w:rsidP="004F7C79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Komisyo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raporu düzenlen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8A26D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473AD1" wp14:editId="6EA84016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40005</wp:posOffset>
                      </wp:positionV>
                      <wp:extent cx="0" cy="179070"/>
                      <wp:effectExtent l="76200" t="0" r="57150" b="4953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52AF6" id="Düz Ok Bağlayıcısı 11" o:spid="_x0000_s1026" type="#_x0000_t32" style="position:absolute;margin-left:220.4pt;margin-top:3.15pt;width:0;height:14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A26D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7A295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1AA122B" wp14:editId="2487F96D">
                      <wp:simplePos x="0" y="0"/>
                      <wp:positionH relativeFrom="page">
                        <wp:posOffset>1466850</wp:posOffset>
                      </wp:positionH>
                      <wp:positionV relativeFrom="paragraph">
                        <wp:posOffset>104140</wp:posOffset>
                      </wp:positionV>
                      <wp:extent cx="2061210" cy="933450"/>
                      <wp:effectExtent l="0" t="0" r="15240" b="19050"/>
                      <wp:wrapNone/>
                      <wp:docPr id="67" name="Dikdörtge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210" cy="93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2955" w:rsidRPr="007A2955" w:rsidRDefault="007A2955" w:rsidP="007A295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A2955">
                                    <w:rPr>
                                      <w:rFonts w:ascii="Cambria" w:hAnsi="Cambr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İlgili firmaya mal/hizmetin teknik şartnameye uygun olduğunun bildirilmesi ve söz konusu mal/hizmetin varsa diğer miktarlarının belirtilen tarihte getirilmesini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A122B" id="Dikdörtgen 67" o:spid="_x0000_s1034" style="position:absolute;margin-left:115.5pt;margin-top:8.2pt;width:162.3pt;height:73.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" fillcolor="window" strokecolor="windowText" strokeweight="1pt">
                      <v:textbox>
                        <w:txbxContent>
                          <w:p w:rsidR="007A2955" w:rsidRPr="007A2955" w:rsidRDefault="007A2955" w:rsidP="007A2955">
                            <w:pPr>
                              <w:spacing w:line="0" w:lineRule="atLeast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İlgili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firmaya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l/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hizmetin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teknik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şartnameye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uygun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olduğunun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bildirilmesi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söz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konusu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l/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hizmetin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varsa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diğer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miktarlarının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belirtilen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tarihte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getirilmesinin</w:t>
                            </w:r>
                            <w:proofErr w:type="spellEnd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2955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  <w:t>bildirilmesi</w:t>
                            </w:r>
                            <w:proofErr w:type="spellEnd"/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8A26D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BE2E2A" wp14:editId="58FDE5F6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2870</wp:posOffset>
                      </wp:positionV>
                      <wp:extent cx="0" cy="207645"/>
                      <wp:effectExtent l="76200" t="0" r="57150" b="5905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F181E" id="Düz Ok Bağlayıcısı 31" o:spid="_x0000_s1026" type="#_x0000_t32" style="position:absolute;margin-left:190.4pt;margin-top:8.1pt;width:0;height:1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A26D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2DF4B3" wp14:editId="4A1145C7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71120</wp:posOffset>
                      </wp:positionV>
                      <wp:extent cx="2428875" cy="733425"/>
                      <wp:effectExtent l="0" t="0" r="28575" b="28575"/>
                      <wp:wrapNone/>
                      <wp:docPr id="40" name="Akış Çizelgesi: İşlem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733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630F" w:rsidRPr="008A26D0" w:rsidRDefault="008A26D0" w:rsidP="00141E9B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 w:rsidRPr="008A26D0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Firmanın getirdiği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malzemelerin Komisyon tarafından yeniden muayen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F4B3" id="Akış Çizelgesi: İşlem 40" o:spid="_x0000_s1035" type="#_x0000_t109" style="position:absolute;margin-left:81.65pt;margin-top:5.6pt;width:191.2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" fillcolor="white [3201]" strokecolor="black [3200]" strokeweight="1pt">
                      <v:textbox>
                        <w:txbxContent>
                          <w:p w:rsidR="0032630F" w:rsidRPr="008A26D0" w:rsidRDefault="008A26D0" w:rsidP="00141E9B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8A26D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Firmanın getirdiği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alzemelerin Komisyon tarafından yeniden muayene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8A26D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3AEB977" wp14:editId="310DB95D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47320</wp:posOffset>
                      </wp:positionV>
                      <wp:extent cx="0" cy="2095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EF9CB" id="Düz Ok Bağlayıcısı 3" o:spid="_x0000_s1026" type="#_x0000_t32" style="position:absolute;margin-left:140.9pt;margin-top:11.6pt;width:0;height:1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8A26D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7A2955">
              <w:rPr>
                <w:rFonts w:ascii="Cambria" w:eastAsia="‚l‚r –¾’©" w:hAnsi="Cambria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68CE1EC" wp14:editId="15C42355">
                      <wp:simplePos x="0" y="0"/>
                      <wp:positionH relativeFrom="margin">
                        <wp:posOffset>845185</wp:posOffset>
                      </wp:positionH>
                      <wp:positionV relativeFrom="paragraph">
                        <wp:posOffset>114935</wp:posOffset>
                      </wp:positionV>
                      <wp:extent cx="1895475" cy="704850"/>
                      <wp:effectExtent l="19050" t="19050" r="47625" b="38100"/>
                      <wp:wrapNone/>
                      <wp:docPr id="10" name="Akış Çizelgesi: Kar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7048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2955" w:rsidRPr="0070081C" w:rsidRDefault="008A26D0" w:rsidP="007A2955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Muayene sonucu olumlu </w:t>
                                  </w:r>
                                  <w:r w:rsidR="0020539E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mu?</w:t>
                                  </w:r>
                                  <w:r w:rsidR="007A2955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CE1E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0" o:spid="_x0000_s1036" type="#_x0000_t110" style="position:absolute;margin-left:66.55pt;margin-top:9.05pt;width:149.25pt;height:55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" fillcolor="window" strokecolor="windowText" strokeweight="1pt">
                      <v:textbox>
                        <w:txbxContent>
                          <w:p w:rsidR="007A2955" w:rsidRPr="0070081C" w:rsidRDefault="008A26D0" w:rsidP="007A2955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Muayene sonucu olumlu </w:t>
                            </w:r>
                            <w:r w:rsidR="0020539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u?</w:t>
                            </w:r>
                            <w:r w:rsidR="007A295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8A26D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B3232BD" wp14:editId="0FD161AB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00965</wp:posOffset>
                      </wp:positionV>
                      <wp:extent cx="514350" cy="352425"/>
                      <wp:effectExtent l="0" t="0" r="0" b="9525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26D0" w:rsidRPr="005433CA" w:rsidRDefault="008A26D0" w:rsidP="008A26D0">
                                  <w:pPr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5433CA"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232BD" id="Metin Kutusu 27" o:spid="_x0000_s1037" type="#_x0000_t202" style="position:absolute;margin-left:212.5pt;margin-top:7.95pt;width:40.5pt;height:2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" filled="f" stroked="f">
                      <v:textbox>
                        <w:txbxContent>
                          <w:p w:rsidR="008A26D0" w:rsidRPr="005433CA" w:rsidRDefault="008A26D0" w:rsidP="008A26D0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433CA"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6881554" wp14:editId="0DA737B9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00965</wp:posOffset>
                      </wp:positionV>
                      <wp:extent cx="552450" cy="352425"/>
                      <wp:effectExtent l="0" t="0" r="0" b="9525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26D0" w:rsidRPr="009A5015" w:rsidRDefault="008A26D0" w:rsidP="008A26D0">
                                  <w:pPr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9A501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81554" id="Metin Kutusu 22" o:spid="_x0000_s1038" type="#_x0000_t202" style="position:absolute;margin-left:40pt;margin-top:7.95pt;width:43.5pt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" filled="f" stroked="f">
                      <v:textbox>
                        <w:txbxContent>
                          <w:p w:rsidR="008A26D0" w:rsidRPr="009A5015" w:rsidRDefault="008A26D0" w:rsidP="008A26D0">
                            <w:pPr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A5015"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3115F84" wp14:editId="2C8A2458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21590</wp:posOffset>
                      </wp:positionV>
                      <wp:extent cx="0" cy="207645"/>
                      <wp:effectExtent l="76200" t="0" r="57150" b="5905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A2AAB" id="Düz Ok Bağlayıcısı 19" o:spid="_x0000_s1026" type="#_x0000_t32" style="position:absolute;margin-left:231.15pt;margin-top:1.7pt;width:0;height:16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AA11232" wp14:editId="2043D3EB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9050</wp:posOffset>
                      </wp:positionV>
                      <wp:extent cx="0" cy="207645"/>
                      <wp:effectExtent l="76200" t="0" r="57150" b="5905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064D9" id="Düz Ok Bağlayıcısı 17" o:spid="_x0000_s1026" type="#_x0000_t32" style="position:absolute;margin-left:63.15pt;margin-top:1.5pt;width:0;height:16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8A26D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06847B9" wp14:editId="2B944FF6">
                      <wp:simplePos x="0" y="0"/>
                      <wp:positionH relativeFrom="column">
                        <wp:posOffset>1978659</wp:posOffset>
                      </wp:positionH>
                      <wp:positionV relativeFrom="paragraph">
                        <wp:posOffset>34290</wp:posOffset>
                      </wp:positionV>
                      <wp:extent cx="1514475" cy="523875"/>
                      <wp:effectExtent l="0" t="0" r="28575" b="28575"/>
                      <wp:wrapNone/>
                      <wp:docPr id="21" name="Akış Çizelgesi: Belg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238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26E2" w:rsidRPr="00800CE6" w:rsidRDefault="008A26D0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Muayene komisyon raporu düzenlenir </w:t>
                                  </w:r>
                                </w:p>
                                <w:p w:rsidR="005F26E2" w:rsidRDefault="005F26E2" w:rsidP="005F26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47B9" id="Akış Çizelgesi: Belge 21" o:spid="_x0000_s1039" type="#_x0000_t114" style="position:absolute;margin-left:155.8pt;margin-top:2.7pt;width:119.25pt;height:4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" fillcolor="white [3201]" strokecolor="black [3200]" strokeweight="1pt">
                      <v:textbox>
                        <w:txbxContent>
                          <w:p w:rsidR="005F26E2" w:rsidRPr="00800CE6" w:rsidRDefault="008A26D0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Muayene komisyon raporu düzenlenir </w:t>
                            </w:r>
                          </w:p>
                          <w:p w:rsidR="005F26E2" w:rsidRDefault="005F26E2" w:rsidP="005F26E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26D0">
              <w:rPr>
                <w:rFonts w:ascii="Cambria" w:eastAsia="‚l‚r –¾’©" w:hAnsi="Cambria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8ED495A" wp14:editId="2223D611">
                      <wp:simplePos x="0" y="0"/>
                      <wp:positionH relativeFrom="margin">
                        <wp:posOffset>79375</wp:posOffset>
                      </wp:positionH>
                      <wp:positionV relativeFrom="paragraph">
                        <wp:posOffset>34925</wp:posOffset>
                      </wp:positionV>
                      <wp:extent cx="1476375" cy="533400"/>
                      <wp:effectExtent l="0" t="0" r="28575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33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A26D0" w:rsidRPr="008A26D0" w:rsidRDefault="008A26D0" w:rsidP="008A26D0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Alım iptal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D495A" id="Akış Çizelgesi: İşlem 29" o:spid="_x0000_s1040" type="#_x0000_t109" style="position:absolute;margin-left:6.25pt;margin-top:2.75pt;width:116.25pt;height:4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" fillcolor="window" strokecolor="windowText" strokeweight="1pt">
                      <v:textbox>
                        <w:txbxContent>
                          <w:p w:rsidR="008A26D0" w:rsidRPr="008A26D0" w:rsidRDefault="008A26D0" w:rsidP="008A26D0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lım iptal edili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8A26D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B502D47" wp14:editId="5DE5E158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47625</wp:posOffset>
                      </wp:positionV>
                      <wp:extent cx="0" cy="184150"/>
                      <wp:effectExtent l="76200" t="0" r="57150" b="6350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73EC8" id="Düz Ok Bağlayıcısı 12" o:spid="_x0000_s1026" type="#_x0000_t32" style="position:absolute;margin-left:112.4pt;margin-top:3.75pt;width:0;height:14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79A0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169115A" wp14:editId="16CB960B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49530</wp:posOffset>
                      </wp:positionV>
                      <wp:extent cx="0" cy="209550"/>
                      <wp:effectExtent l="76200" t="0" r="57150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44034" id="Düz Ok Bağlayıcısı 24" o:spid="_x0000_s1026" type="#_x0000_t32" style="position:absolute;margin-left:186.25pt;margin-top:3.9pt;width:0;height:16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v15QEAAPQDAAAOAAAAZHJzL2Uyb0RvYy54bWysU9uO0zAQfUfiHyy/06QViy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Default="001979A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B47F080" wp14:editId="31E2236F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86995</wp:posOffset>
                      </wp:positionV>
                      <wp:extent cx="1866900" cy="323850"/>
                      <wp:effectExtent l="0" t="0" r="19050" b="19050"/>
                      <wp:wrapNone/>
                      <wp:docPr id="25" name="Akış Çizelgesi: Sonlandır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7356" w:rsidRDefault="002E7356" w:rsidP="002E7356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İşlem Son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7F08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5" o:spid="_x0000_s1041" type="#_x0000_t116" style="position:absolute;margin-left:69.3pt;margin-top:6.85pt;width:147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" fillcolor="white [3201]" strokecolor="black [3200]" strokeweight="1pt">
                      <v:textbox>
                        <w:txbxContent>
                          <w:p w:rsidR="002E7356" w:rsidRDefault="002E7356" w:rsidP="002E7356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İşlem Son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Pr="006B22E9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4F7C79">
              <w:rPr>
                <w:rFonts w:ascii="Cambria" w:hAnsi="Cambria"/>
                <w:bCs/>
                <w:sz w:val="14"/>
                <w:szCs w:val="14"/>
              </w:rPr>
              <w:t>Taşınır Kayıt Yetkilisi</w:t>
            </w:r>
            <w:r>
              <w:rPr>
                <w:rFonts w:ascii="Cambria" w:hAnsi="Cambria"/>
                <w:bCs/>
                <w:sz w:val="14"/>
                <w:szCs w:val="14"/>
              </w:rPr>
              <w:t xml:space="preserve"> </w:t>
            </w: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692BC8">
              <w:rPr>
                <w:rFonts w:ascii="Cambria" w:hAnsi="Cambria"/>
                <w:bCs/>
                <w:sz w:val="14"/>
                <w:szCs w:val="14"/>
              </w:rPr>
              <w:t>Komisyon Üyeleri</w:t>
            </w:r>
            <w:r w:rsidR="00141E9B">
              <w:rPr>
                <w:rFonts w:ascii="Cambria" w:hAnsi="Cambria"/>
                <w:bCs/>
                <w:sz w:val="14"/>
                <w:szCs w:val="14"/>
              </w:rPr>
              <w:t xml:space="preserve"> </w:t>
            </w:r>
          </w:p>
          <w:p w:rsidR="0070081C" w:rsidRDefault="0070081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0081C" w:rsidRDefault="0070081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0081C" w:rsidRDefault="0070081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0081C" w:rsidRDefault="0070081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692BC8" w:rsidRDefault="00692BC8" w:rsidP="00692BC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 Komisyon Üyeleri</w:t>
            </w: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633B9" w:rsidRDefault="001633B9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633B9" w:rsidRDefault="001633B9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12083" w:rsidRDefault="00E12083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354C0" w:rsidRDefault="008354C0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692BC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692BC8" w:rsidRDefault="00692BC8" w:rsidP="00692BC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692BC8" w:rsidRDefault="00692BC8" w:rsidP="00692BC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 Taşınır Kayıt Yetkilisi</w:t>
            </w:r>
          </w:p>
          <w:p w:rsidR="005F26E2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E12083" w:rsidRDefault="00E12083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354C0" w:rsidRDefault="008354C0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F26E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692BC8" w:rsidRDefault="00692BC8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692BC8" w:rsidRDefault="00692BC8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692BC8" w:rsidRDefault="00692BC8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692BC8" w:rsidRDefault="00692BC8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692BC8" w:rsidRDefault="00692BC8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4204DD">
              <w:rPr>
                <w:rFonts w:ascii="Cambria" w:hAnsi="Cambria"/>
                <w:bCs/>
                <w:sz w:val="14"/>
                <w:szCs w:val="14"/>
              </w:rPr>
              <w:t>Taşınır Kayıt Yetkilisi</w:t>
            </w:r>
          </w:p>
          <w:p w:rsidR="008D1DD2" w:rsidRDefault="008D1DD2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692BC8" w:rsidRDefault="00692BC8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692BC8" w:rsidRDefault="00692BC8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633B9" w:rsidRDefault="001633B9" w:rsidP="001633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692BC8">
              <w:rPr>
                <w:rFonts w:ascii="Cambria" w:hAnsi="Cambria"/>
                <w:bCs/>
                <w:sz w:val="14"/>
                <w:szCs w:val="14"/>
              </w:rPr>
              <w:t>Komisyon Üyeleri</w:t>
            </w: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975C79" w:rsidRDefault="00975C79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975C79" w:rsidRDefault="00975C79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28A7" w:rsidRDefault="008028A7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28A7" w:rsidRDefault="008028A7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7A4D58" w:rsidRDefault="002E0E93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</w:t>
            </w:r>
            <w:r w:rsidR="007A4D58">
              <w:rPr>
                <w:rFonts w:ascii="Cambria" w:hAnsi="Cambria"/>
                <w:bCs/>
                <w:sz w:val="14"/>
                <w:szCs w:val="14"/>
              </w:rPr>
              <w:t xml:space="preserve"> Taşınır Kayıt Yetkilisi</w:t>
            </w:r>
          </w:p>
          <w:p w:rsidR="007A4D58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D1DD2" w:rsidRDefault="008D1DD2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372AD9" w:rsidRPr="0049422D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3694" w:type="dxa"/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6117BD" w:rsidRDefault="006117B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6117BD" w:rsidRPr="006117BD" w:rsidRDefault="006117BD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pr"/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fldChar w:fldCharType="begin"/>
            </w:r>
            <w:r>
              <w:rPr>
                <w:rFonts w:ascii="Cambria" w:hAnsi="Cambria"/>
                <w:sz w:val="14"/>
                <w:szCs w:val="14"/>
              </w:rPr>
              <w:instrText xml:space="preserve"> HYPERLINK "https://www.kbs.gov.tr/TMYS/gen/login.htm" </w:instrText>
            </w:r>
            <w:r>
              <w:rPr>
                <w:rFonts w:ascii="Cambria" w:hAnsi="Cambria"/>
                <w:sz w:val="14"/>
                <w:szCs w:val="14"/>
              </w:rPr>
              <w:fldChar w:fldCharType="separate"/>
            </w:r>
            <w:r w:rsidRPr="006117BD">
              <w:rPr>
                <w:rStyle w:val="Kpr"/>
                <w:rFonts w:ascii="Cambria" w:hAnsi="Cambria"/>
                <w:sz w:val="14"/>
                <w:szCs w:val="14"/>
              </w:rPr>
              <w:t>https://www.kbs.gov.tr/TMYS/</w:t>
            </w:r>
          </w:p>
          <w:p w:rsidR="00800CE6" w:rsidRDefault="006117BD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 w:rsidRPr="006117BD">
              <w:rPr>
                <w:rStyle w:val="Kpr"/>
                <w:rFonts w:ascii="Cambria" w:hAnsi="Cambria"/>
                <w:sz w:val="14"/>
                <w:szCs w:val="14"/>
              </w:rPr>
              <w:t>gen/login.htm</w:t>
            </w:r>
            <w:r>
              <w:rPr>
                <w:rFonts w:ascii="Cambria" w:hAnsi="Cambria"/>
                <w:sz w:val="14"/>
                <w:szCs w:val="14"/>
              </w:rPr>
              <w:fldChar w:fldCharType="end"/>
            </w: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0081C" w:rsidRDefault="0070081C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28A7" w:rsidRDefault="008028A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40B4E" w:rsidRDefault="00F17EE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-</w:t>
            </w:r>
            <w:r w:rsidR="00141E9B">
              <w:rPr>
                <w:rFonts w:ascii="Cambria" w:hAnsi="Cambria"/>
                <w:sz w:val="14"/>
                <w:szCs w:val="14"/>
              </w:rPr>
              <w:t xml:space="preserve"> </w:t>
            </w:r>
            <w:r w:rsidR="00C321AB" w:rsidRPr="00C321AB">
              <w:rPr>
                <w:rFonts w:ascii="Cambria" w:hAnsi="Cambria"/>
                <w:bCs/>
                <w:sz w:val="14"/>
                <w:szCs w:val="14"/>
              </w:rPr>
              <w:t>5018 sayılı Kamu Malî Yönetimi ve Kontrol Kanunu</w:t>
            </w:r>
            <w:r w:rsidR="009B7E92">
              <w:rPr>
                <w:rFonts w:ascii="Cambria" w:hAnsi="Cambria"/>
                <w:bCs/>
                <w:sz w:val="14"/>
                <w:szCs w:val="14"/>
              </w:rPr>
              <w:t>, Taşınır Mal Yönetmeliği</w:t>
            </w:r>
            <w:r w:rsidR="008028A7">
              <w:rPr>
                <w:rFonts w:ascii="Cambria" w:hAnsi="Cambria"/>
                <w:bCs/>
                <w:sz w:val="14"/>
                <w:szCs w:val="14"/>
              </w:rPr>
              <w:t xml:space="preserve">, </w:t>
            </w:r>
          </w:p>
          <w:p w:rsidR="008F2FBB" w:rsidRDefault="00940B4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M</w:t>
            </w:r>
            <w:r w:rsidR="008028A7">
              <w:rPr>
                <w:rFonts w:ascii="Cambria" w:hAnsi="Cambria"/>
                <w:bCs/>
                <w:sz w:val="14"/>
                <w:szCs w:val="14"/>
              </w:rPr>
              <w:t>adde 15</w:t>
            </w:r>
          </w:p>
          <w:p w:rsidR="008028A7" w:rsidRDefault="008028A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1E9B" w:rsidRDefault="00E12083" w:rsidP="00141E9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- </w:t>
            </w:r>
            <w:r w:rsidR="00141E9B">
              <w:rPr>
                <w:rFonts w:ascii="Cambria" w:hAnsi="Cambria"/>
                <w:sz w:val="14"/>
                <w:szCs w:val="14"/>
              </w:rPr>
              <w:t xml:space="preserve">5018 sayılı </w:t>
            </w:r>
            <w:r w:rsidR="009B7E92">
              <w:rPr>
                <w:rFonts w:ascii="Cambria" w:hAnsi="Cambria"/>
                <w:sz w:val="14"/>
                <w:szCs w:val="14"/>
              </w:rPr>
              <w:t xml:space="preserve">Kamu Mali Yönetimi ve Kontrol </w:t>
            </w:r>
            <w:r w:rsidR="00141E9B">
              <w:rPr>
                <w:rFonts w:ascii="Cambria" w:hAnsi="Cambria"/>
                <w:sz w:val="14"/>
                <w:szCs w:val="14"/>
              </w:rPr>
              <w:t>Kanun</w:t>
            </w:r>
            <w:r w:rsidR="009B7E92">
              <w:rPr>
                <w:rFonts w:ascii="Cambria" w:hAnsi="Cambria"/>
                <w:sz w:val="14"/>
                <w:szCs w:val="14"/>
              </w:rPr>
              <w:t>u</w:t>
            </w:r>
            <w:r w:rsidR="00940B4E">
              <w:rPr>
                <w:rFonts w:ascii="Cambria" w:hAnsi="Cambria"/>
                <w:sz w:val="14"/>
                <w:szCs w:val="14"/>
              </w:rPr>
              <w:t>, Taşınır Mal Yönetmeliği</w:t>
            </w:r>
          </w:p>
          <w:p w:rsidR="00940B4E" w:rsidRDefault="00940B4E" w:rsidP="00940B4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Madde 15</w:t>
            </w:r>
          </w:p>
          <w:p w:rsidR="00E12083" w:rsidRDefault="00E1208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E12083" w:rsidRDefault="00E1208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E12083" w:rsidRDefault="00E1208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354C0" w:rsidRDefault="008354C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B7E92" w:rsidRDefault="009B7E9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B7E92" w:rsidRDefault="009B7E92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6117BD" w:rsidRDefault="006117BD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B7E92" w:rsidRDefault="008028A7" w:rsidP="008D1DD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-Muayene ve Kabul Komisyonu Tutanağı</w:t>
            </w: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-</w:t>
            </w:r>
            <w:r w:rsidR="004204DD">
              <w:rPr>
                <w:rFonts w:ascii="Cambria" w:hAnsi="Cambria"/>
                <w:sz w:val="14"/>
                <w:szCs w:val="14"/>
              </w:rPr>
              <w:t xml:space="preserve">5018 sayılı Kamu Mali Yönetimi ve Kontrol Kanunu, Taşınır Mal Yönetmeliği </w:t>
            </w:r>
          </w:p>
          <w:p w:rsidR="003175BB" w:rsidRDefault="003175B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427E96" w:rsidRDefault="00427E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A4D58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7A4D58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- 5018 sayılı Kamu Mali Yönetimi ve Kontrol </w:t>
            </w:r>
            <w:r w:rsidR="001979A0">
              <w:rPr>
                <w:rFonts w:ascii="Cambria" w:hAnsi="Cambria"/>
                <w:sz w:val="14"/>
                <w:szCs w:val="14"/>
              </w:rPr>
              <w:t>Kanunu, Taşınır Mal Yönetmeliği</w:t>
            </w:r>
          </w:p>
          <w:p w:rsidR="00940B4E" w:rsidRDefault="00940B4E" w:rsidP="00940B4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Madde 15</w:t>
            </w:r>
          </w:p>
          <w:p w:rsidR="00940B4E" w:rsidRDefault="00940B4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Pr="0049422D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BC7571" w:rsidRPr="00BC7571" w:rsidRDefault="008A26D0" w:rsidP="00682FCA">
      <w:pPr>
        <w:pStyle w:val="AralkYok"/>
      </w:pPr>
      <w:r>
        <w:rPr>
          <w:rFonts w:ascii="Cambria" w:hAnsi="Cambria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76375C" wp14:editId="11369CB1">
                <wp:simplePos x="0" y="0"/>
                <wp:positionH relativeFrom="column">
                  <wp:posOffset>252730</wp:posOffset>
                </wp:positionH>
                <wp:positionV relativeFrom="paragraph">
                  <wp:posOffset>7421880</wp:posOffset>
                </wp:positionV>
                <wp:extent cx="2838450" cy="476250"/>
                <wp:effectExtent l="0" t="0" r="57150" b="19050"/>
                <wp:wrapNone/>
                <wp:docPr id="23" name="Akış Çizelgesi: Depolanmış Ver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762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56" w:rsidRPr="00800CE6" w:rsidRDefault="002E7356" w:rsidP="002E7356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Tüm dokümanlar Standart Dosya Planına göre dosyalanır ve süreç tamamlanır.</w:t>
                            </w:r>
                          </w:p>
                          <w:p w:rsidR="002E7356" w:rsidRDefault="002E7356" w:rsidP="002E7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6375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kış Çizelgesi: Depolanmış Veri 23" o:spid="_x0000_s1042" type="#_x0000_t130" style="position:absolute;margin-left:19.9pt;margin-top:584.4pt;width:223.5pt;height:3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" fillcolor="white [3201]" strokecolor="black [3200]" strokeweight="1pt">
                <v:textbox>
                  <w:txbxContent>
                    <w:p w:rsidR="002E7356" w:rsidRPr="00800CE6" w:rsidRDefault="002E7356" w:rsidP="002E7356">
                      <w:pPr>
                        <w:pStyle w:val="AralkYok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Tüm dokümanlar Standart Dosya Planına göre dosyalanır ve süreç tamamlanır.</w:t>
                      </w:r>
                    </w:p>
                    <w:p w:rsidR="002E7356" w:rsidRDefault="002E7356" w:rsidP="002E7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D224E">
        <w:rPr>
          <w:rFonts w:ascii="Cambria" w:eastAsia="‚l‚r –¾’©" w:hAnsi="Cambria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25E4B9" wp14:editId="03C496C8">
                <wp:simplePos x="0" y="0"/>
                <wp:positionH relativeFrom="column">
                  <wp:posOffset>1194435</wp:posOffset>
                </wp:positionH>
                <wp:positionV relativeFrom="paragraph">
                  <wp:posOffset>3192780</wp:posOffset>
                </wp:positionV>
                <wp:extent cx="685800" cy="1419225"/>
                <wp:effectExtent l="0" t="0" r="19050" b="28575"/>
                <wp:wrapNone/>
                <wp:docPr id="13" name="Akış Çizelgesi: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192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24E" w:rsidRPr="00800CE6" w:rsidRDefault="006D224E" w:rsidP="006D224E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E4B9" id="Akış Çizelgesi: İşlem 13" o:spid="_x0000_s1043" type="#_x0000_t109" style="position:absolute;margin-left:94.05pt;margin-top:251.4pt;width:54pt;height:11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" fillcolor="window" strokecolor="windowText" strokeweight="1pt">
                <v:textbox>
                  <w:txbxContent>
                    <w:p w:rsidR="006D224E" w:rsidRPr="00800CE6" w:rsidRDefault="006D224E" w:rsidP="006D224E">
                      <w:pPr>
                        <w:pStyle w:val="AralkYok"/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224E">
        <w:rPr>
          <w:rFonts w:ascii="Cambria" w:eastAsia="‚l‚r –¾’©" w:hAnsi="Cambria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D916A7" wp14:editId="4E46CDA6">
                <wp:simplePos x="0" y="0"/>
                <wp:positionH relativeFrom="column">
                  <wp:posOffset>2785110</wp:posOffset>
                </wp:positionH>
                <wp:positionV relativeFrom="paragraph">
                  <wp:posOffset>2297430</wp:posOffset>
                </wp:positionV>
                <wp:extent cx="790575" cy="1343025"/>
                <wp:effectExtent l="19050" t="19050" r="47625" b="47625"/>
                <wp:wrapNone/>
                <wp:docPr id="14" name="Akış Çizelgesi: Kar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430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24E" w:rsidRPr="0070081C" w:rsidRDefault="008A26D0" w:rsidP="006D224E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uayane olumlumu ?</w:t>
                            </w:r>
                            <w:r w:rsidR="006D224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etti mi  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16A7" id="Akış Çizelgesi: Karar 14" o:spid="_x0000_s1044" type="#_x0000_t110" style="position:absolute;margin-left:219.3pt;margin-top:180.9pt;width:62.25pt;height:105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" fillcolor="window" strokecolor="windowText" strokeweight="1pt">
                <v:textbox>
                  <w:txbxContent>
                    <w:p w:rsidR="006D224E" w:rsidRPr="0070081C" w:rsidRDefault="008A26D0" w:rsidP="006D224E">
                      <w:pPr>
                        <w:pStyle w:val="AralkYok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Muayane</w:t>
                      </w:r>
                      <w:proofErr w:type="spellEnd"/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olumlumu ?</w:t>
                      </w:r>
                      <w:proofErr w:type="gramEnd"/>
                      <w:r w:rsidR="006D224E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etti </w:t>
                      </w:r>
                      <w:proofErr w:type="gramStart"/>
                      <w:r w:rsidR="006D224E">
                        <w:rPr>
                          <w:rFonts w:ascii="Cambria" w:hAnsi="Cambria"/>
                          <w:sz w:val="16"/>
                          <w:szCs w:val="16"/>
                        </w:rPr>
                        <w:t>mi  ?</w:t>
                      </w:r>
                      <w:proofErr w:type="gramEnd"/>
                      <w:r w:rsidR="006D224E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224E">
        <w:rPr>
          <w:rFonts w:ascii="Cambria" w:hAnsi="Cambria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4C3000" wp14:editId="3EDA298C">
                <wp:simplePos x="0" y="0"/>
                <wp:positionH relativeFrom="column">
                  <wp:posOffset>1424305</wp:posOffset>
                </wp:positionH>
                <wp:positionV relativeFrom="paragraph">
                  <wp:posOffset>5906770</wp:posOffset>
                </wp:positionV>
                <wp:extent cx="2438400" cy="1123950"/>
                <wp:effectExtent l="0" t="0" r="19050" b="19050"/>
                <wp:wrapNone/>
                <wp:docPr id="26" name="Akış Çizelgesi: Manyetik Dis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23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970" w:rsidRPr="00800CE6" w:rsidRDefault="000D7970" w:rsidP="000D7970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Düzenlenen Taşınır İşlem Fişleri </w:t>
                            </w:r>
                            <w:r w:rsidR="001979A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amu Harcama ve Bilişim Sistemi (KBS)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üzerinde varlık işlem fişi oluşturularak Satın almanın gerçekleştirildiği ilgili birime gönderilir.</w:t>
                            </w:r>
                          </w:p>
                          <w:p w:rsidR="000D7970" w:rsidRDefault="000D7970" w:rsidP="000D79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300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kış Çizelgesi: Manyetik Disk 26" o:spid="_x0000_s1045" type="#_x0000_t132" style="position:absolute;margin-left:112.15pt;margin-top:465.1pt;width:192pt;height:8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0D7970" w:rsidRPr="00800CE6" w:rsidRDefault="000D7970" w:rsidP="000D7970">
                      <w:pPr>
                        <w:pStyle w:val="AralkYok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Düzenlenen Taşınır İşlem Fişleri </w:t>
                      </w:r>
                      <w:r w:rsidR="001979A0">
                        <w:rPr>
                          <w:rFonts w:ascii="Cambria" w:hAnsi="Cambria"/>
                          <w:sz w:val="16"/>
                          <w:szCs w:val="16"/>
                        </w:rPr>
                        <w:t>Kamu Harcama ve Bilişim Sistemi (KBS)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üzerinde varlık işlem fişi oluşturularak Satın almanın gerçekleştirildiği ilgili birime gönderilir.</w:t>
                      </w:r>
                    </w:p>
                    <w:p w:rsidR="000D7970" w:rsidRDefault="000D7970" w:rsidP="000D79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2955">
        <w:rPr>
          <w:rFonts w:ascii="Cambria" w:hAnsi="Cambria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78A684" wp14:editId="7998FACE">
                <wp:simplePos x="0" y="0"/>
                <wp:positionH relativeFrom="column">
                  <wp:posOffset>1671955</wp:posOffset>
                </wp:positionH>
                <wp:positionV relativeFrom="paragraph">
                  <wp:posOffset>4429760</wp:posOffset>
                </wp:positionV>
                <wp:extent cx="1581150" cy="714375"/>
                <wp:effectExtent l="0" t="0" r="19050" b="28575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083" w:rsidRPr="00800CE6" w:rsidRDefault="005F26E2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Firmanın Fatura ibrazı ile</w:t>
                            </w:r>
                            <w:r w:rsidR="009B7E9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Taşınır Kod Listesindeki hesap kodlarına uygun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Satınalma Taşınır İşlem Fişi düzenlenir.</w:t>
                            </w:r>
                          </w:p>
                          <w:p w:rsidR="00E12083" w:rsidRDefault="00E12083" w:rsidP="00E120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A684" id="Akış Çizelgesi: Belge 4" o:spid="_x0000_s1046" type="#_x0000_t114" style="position:absolute;margin-left:131.65pt;margin-top:348.8pt;width:124.5pt;height:5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" fillcolor="white [3201]" strokecolor="black [3200]" strokeweight="1pt">
                <v:textbox>
                  <w:txbxContent>
                    <w:p w:rsidR="00E12083" w:rsidRPr="00800CE6" w:rsidRDefault="005F26E2" w:rsidP="005F26E2">
                      <w:pPr>
                        <w:pStyle w:val="AralkYok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Firmanın Fatura ibrazı ile</w:t>
                      </w:r>
                      <w:r w:rsidR="009B7E9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Taşınır Kod Listesindeki hesap kodlarına uygun </w:t>
                      </w:r>
                      <w:proofErr w:type="spellStart"/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Satınalma</w:t>
                      </w:r>
                      <w:proofErr w:type="spellEnd"/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Taşınır İşlem Fişi düzenlenir.</w:t>
                      </w:r>
                    </w:p>
                    <w:p w:rsidR="00E12083" w:rsidRDefault="00E12083" w:rsidP="00E120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45" w:rsidRDefault="00D83E45" w:rsidP="00534F7F">
      <w:pPr>
        <w:spacing w:line="240" w:lineRule="auto"/>
      </w:pPr>
      <w:r>
        <w:separator/>
      </w:r>
    </w:p>
  </w:endnote>
  <w:endnote w:type="continuationSeparator" w:id="0">
    <w:p w:rsidR="00D83E45" w:rsidRDefault="00D83E45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FC" w:rsidRDefault="006328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11199" w:type="dxa"/>
      <w:tblInd w:w="-714" w:type="dxa"/>
      <w:tblLook w:val="04A0" w:firstRow="1" w:lastRow="0" w:firstColumn="1" w:lastColumn="0" w:noHBand="0" w:noVBand="1"/>
    </w:tblPr>
    <w:tblGrid>
      <w:gridCol w:w="5671"/>
      <w:gridCol w:w="5528"/>
    </w:tblGrid>
    <w:tr w:rsidR="00214D6F" w:rsidTr="00B84404">
      <w:trPr>
        <w:trHeight w:val="728"/>
      </w:trPr>
      <w:tc>
        <w:tcPr>
          <w:tcW w:w="567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6328FC" w:rsidRDefault="006328FC" w:rsidP="006328FC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IRLAYAN</w:t>
          </w:r>
        </w:p>
        <w:p w:rsidR="006328FC" w:rsidRDefault="006328FC" w:rsidP="006328FC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/…/…..</w:t>
          </w:r>
        </w:p>
        <w:p w:rsidR="006328FC" w:rsidRDefault="006328FC" w:rsidP="006328FC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YÖMER Kalite Komisyonu</w:t>
          </w:r>
        </w:p>
        <w:p w:rsidR="00214D6F" w:rsidRDefault="006328FC" w:rsidP="006328FC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mza</w:t>
          </w:r>
        </w:p>
      </w:tc>
      <w:tc>
        <w:tcPr>
          <w:tcW w:w="552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14D6F" w:rsidRDefault="00214D6F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:rsidR="00251710" w:rsidRDefault="00251710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../../….</w:t>
          </w:r>
        </w:p>
        <w:p w:rsidR="00214D6F" w:rsidRDefault="006328FC" w:rsidP="00BD2900">
          <w:pPr>
            <w:pStyle w:val="AltBilgi"/>
            <w:jc w:val="center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Merkez</w:t>
          </w:r>
          <w:r w:rsidR="00251710">
            <w:rPr>
              <w:rFonts w:ascii="Cambria" w:hAnsi="Cambria"/>
              <w:b/>
              <w:sz w:val="16"/>
              <w:szCs w:val="16"/>
            </w:rPr>
            <w:t xml:space="preserve"> Müdürü</w:t>
          </w:r>
        </w:p>
        <w:p w:rsidR="006328FC" w:rsidRDefault="006328FC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İmza</w:t>
          </w:r>
        </w:p>
      </w:tc>
    </w:tr>
  </w:tbl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FC" w:rsidRDefault="006328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45" w:rsidRDefault="00D83E45" w:rsidP="00534F7F">
      <w:pPr>
        <w:spacing w:line="240" w:lineRule="auto"/>
      </w:pPr>
      <w:r>
        <w:separator/>
      </w:r>
    </w:p>
  </w:footnote>
  <w:footnote w:type="continuationSeparator" w:id="0">
    <w:p w:rsidR="00D83E45" w:rsidRDefault="00D83E45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FC" w:rsidRDefault="006328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25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5327"/>
      <w:gridCol w:w="1894"/>
      <w:gridCol w:w="2126"/>
    </w:tblGrid>
    <w:tr w:rsidR="00097A62" w:rsidRPr="00C9210B" w:rsidTr="0020539E">
      <w:trPr>
        <w:trHeight w:val="259"/>
      </w:trPr>
      <w:tc>
        <w:tcPr>
          <w:tcW w:w="207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C9210B" w:rsidRDefault="0020539E" w:rsidP="00097A62">
          <w:pPr>
            <w:ind w:left="204"/>
            <w:rPr>
              <w:rFonts w:ascii="Times New Roman"/>
            </w:rPr>
          </w:pPr>
          <w:r w:rsidRPr="00C9210B">
            <w:rPr>
              <w:rFonts w:ascii="Times New Roman"/>
              <w:noProof/>
              <w:lang w:val="tr-TR"/>
            </w:rPr>
            <w:drawing>
              <wp:inline distT="0" distB="0" distL="0" distR="0" wp14:anchorId="1ADF978F" wp14:editId="0EC5FC5A">
                <wp:extent cx="929640" cy="777240"/>
                <wp:effectExtent l="0" t="0" r="0" b="3810"/>
                <wp:docPr id="15" name="Resim 15" descr="Fırat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ırat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C9210B" w:rsidRDefault="007A2955" w:rsidP="007A2955">
          <w:pPr>
            <w:jc w:val="center"/>
            <w:rPr>
              <w:rFonts w:ascii="Times New Roman"/>
              <w:b/>
            </w:rPr>
          </w:pPr>
          <w:r w:rsidRPr="00C9210B">
            <w:rPr>
              <w:rFonts w:ascii="Times New Roman" w:eastAsia="Times New Roman"/>
              <w:b/>
              <w:sz w:val="27"/>
            </w:rPr>
            <w:t xml:space="preserve">Muayene ve Kabul İşlemleri </w:t>
          </w:r>
          <w:r w:rsidR="00AA3BE7" w:rsidRPr="00C9210B">
            <w:rPr>
              <w:rFonts w:ascii="Times New Roman" w:eastAsia="Times New Roman"/>
              <w:b/>
              <w:sz w:val="27"/>
            </w:rPr>
            <w:t>İş Akışı</w:t>
          </w: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  <w:b/>
            </w:rPr>
          </w:pPr>
          <w:r w:rsidRPr="00C9210B">
            <w:rPr>
              <w:rFonts w:ascii="Times New Roman" w:eastAsia="Times New Roman"/>
              <w:b/>
              <w:sz w:val="20"/>
            </w:rPr>
            <w:t>Döküman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9210B" w:rsidRDefault="00251710" w:rsidP="00C9210B">
          <w:pPr>
            <w:rPr>
              <w:rFonts w:ascii="Times New Roman"/>
            </w:rPr>
          </w:pPr>
          <w:r w:rsidRPr="00C9210B">
            <w:rPr>
              <w:rFonts w:ascii="Times New Roman" w:eastAsia="Times New Roman"/>
              <w:sz w:val="20"/>
            </w:rPr>
            <w:t>TÖMER.IA.00</w:t>
          </w:r>
          <w:r w:rsidR="00C9210B" w:rsidRPr="00C9210B">
            <w:rPr>
              <w:rFonts w:ascii="Times New Roman" w:eastAsia="Times New Roman"/>
              <w:sz w:val="20"/>
            </w:rPr>
            <w:t>16</w:t>
          </w:r>
        </w:p>
      </w:tc>
    </w:tr>
    <w:tr w:rsidR="00097A62" w:rsidRPr="00C9210B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</w:rPr>
          </w:pPr>
        </w:p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</w:rPr>
          </w:pP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  <w:b/>
            </w:rPr>
          </w:pPr>
          <w:r w:rsidRPr="00C9210B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9210B" w:rsidRDefault="00C9210B" w:rsidP="00097A62">
          <w:pPr>
            <w:rPr>
              <w:rFonts w:ascii="Times New Roman"/>
            </w:rPr>
          </w:pPr>
          <w:r w:rsidRPr="00C9210B">
            <w:rPr>
              <w:rFonts w:ascii="Times New Roman"/>
            </w:rPr>
            <w:t>12.05.2025</w:t>
          </w:r>
        </w:p>
      </w:tc>
    </w:tr>
    <w:tr w:rsidR="00097A62" w:rsidRPr="00C9210B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</w:rPr>
          </w:pPr>
        </w:p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</w:rPr>
          </w:pP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  <w:b/>
            </w:rPr>
          </w:pPr>
          <w:r w:rsidRPr="00C9210B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</w:rPr>
          </w:pPr>
        </w:p>
      </w:tc>
    </w:tr>
    <w:tr w:rsidR="00097A62" w:rsidRPr="00C9210B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</w:rPr>
          </w:pPr>
        </w:p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</w:rPr>
          </w:pP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  <w:b/>
            </w:rPr>
          </w:pPr>
          <w:r w:rsidRPr="00C9210B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</w:rPr>
          </w:pPr>
        </w:p>
      </w:tc>
    </w:tr>
    <w:tr w:rsidR="00097A62" w:rsidRPr="00C9210B" w:rsidTr="00214D6F">
      <w:trPr>
        <w:trHeight w:val="180"/>
      </w:trPr>
      <w:tc>
        <w:tcPr>
          <w:tcW w:w="207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</w:rPr>
          </w:pPr>
        </w:p>
      </w:tc>
      <w:tc>
        <w:tcPr>
          <w:tcW w:w="5327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</w:rPr>
          </w:pP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9210B" w:rsidRDefault="00097A62" w:rsidP="00097A62">
          <w:pPr>
            <w:rPr>
              <w:rFonts w:ascii="Times New Roman"/>
              <w:b/>
            </w:rPr>
          </w:pPr>
          <w:r w:rsidRPr="00C9210B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9210B" w:rsidRDefault="00251710" w:rsidP="00097A62">
          <w:pPr>
            <w:rPr>
              <w:rFonts w:ascii="Times New Roman"/>
            </w:rPr>
          </w:pPr>
          <w:r w:rsidRPr="00C9210B">
            <w:rPr>
              <w:rFonts w:ascii="Times New Roman" w:eastAsia="Times New Roman"/>
              <w:sz w:val="20"/>
            </w:rPr>
            <w:t>1</w:t>
          </w:r>
          <w:r w:rsidR="00C9210B">
            <w:rPr>
              <w:rFonts w:ascii="Times New Roman" w:eastAsia="Times New Roman"/>
              <w:sz w:val="20"/>
            </w:rPr>
            <w:t>/1</w:t>
          </w:r>
          <w:bookmarkStart w:id="0" w:name="_GoBack"/>
          <w:bookmarkEnd w:id="0"/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FC" w:rsidRDefault="006328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96EEA"/>
    <w:multiLevelType w:val="hybridMultilevel"/>
    <w:tmpl w:val="05B2D0C4"/>
    <w:lvl w:ilvl="0" w:tplc="2A36CF7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4014A"/>
    <w:multiLevelType w:val="hybridMultilevel"/>
    <w:tmpl w:val="9D0697EE"/>
    <w:lvl w:ilvl="0" w:tplc="2A2898A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60EA7"/>
    <w:rsid w:val="00067424"/>
    <w:rsid w:val="0009624C"/>
    <w:rsid w:val="00097A62"/>
    <w:rsid w:val="000D7970"/>
    <w:rsid w:val="00141E9B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6791"/>
    <w:rsid w:val="0020539E"/>
    <w:rsid w:val="00214D6F"/>
    <w:rsid w:val="00236E1E"/>
    <w:rsid w:val="00251710"/>
    <w:rsid w:val="002766CB"/>
    <w:rsid w:val="00284548"/>
    <w:rsid w:val="002C02AB"/>
    <w:rsid w:val="002E0E93"/>
    <w:rsid w:val="002E7356"/>
    <w:rsid w:val="003175BB"/>
    <w:rsid w:val="00320CFA"/>
    <w:rsid w:val="003230A8"/>
    <w:rsid w:val="0032630F"/>
    <w:rsid w:val="00341C0F"/>
    <w:rsid w:val="00372AD9"/>
    <w:rsid w:val="003A5A1E"/>
    <w:rsid w:val="003B04C5"/>
    <w:rsid w:val="004023B0"/>
    <w:rsid w:val="004204DD"/>
    <w:rsid w:val="00427E96"/>
    <w:rsid w:val="00450074"/>
    <w:rsid w:val="004B7486"/>
    <w:rsid w:val="004F27F3"/>
    <w:rsid w:val="004F7947"/>
    <w:rsid w:val="004F7C79"/>
    <w:rsid w:val="00505B4C"/>
    <w:rsid w:val="00534F7F"/>
    <w:rsid w:val="005433CA"/>
    <w:rsid w:val="00551B24"/>
    <w:rsid w:val="005B5AD0"/>
    <w:rsid w:val="005B5E0A"/>
    <w:rsid w:val="005C5856"/>
    <w:rsid w:val="005C5ECE"/>
    <w:rsid w:val="005F26E2"/>
    <w:rsid w:val="006117BD"/>
    <w:rsid w:val="0061636C"/>
    <w:rsid w:val="0062208B"/>
    <w:rsid w:val="006328FC"/>
    <w:rsid w:val="0064705C"/>
    <w:rsid w:val="00671B09"/>
    <w:rsid w:val="00675A8A"/>
    <w:rsid w:val="00682FCA"/>
    <w:rsid w:val="00685E96"/>
    <w:rsid w:val="00692BC8"/>
    <w:rsid w:val="006B1186"/>
    <w:rsid w:val="006D224E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A2955"/>
    <w:rsid w:val="007A4D58"/>
    <w:rsid w:val="007B12D3"/>
    <w:rsid w:val="007B6BCC"/>
    <w:rsid w:val="007D2149"/>
    <w:rsid w:val="007D4382"/>
    <w:rsid w:val="00800CE6"/>
    <w:rsid w:val="008028A7"/>
    <w:rsid w:val="0080639C"/>
    <w:rsid w:val="008134D5"/>
    <w:rsid w:val="008163AE"/>
    <w:rsid w:val="008354C0"/>
    <w:rsid w:val="0086024A"/>
    <w:rsid w:val="00875EC1"/>
    <w:rsid w:val="00896680"/>
    <w:rsid w:val="008A26D0"/>
    <w:rsid w:val="008D1DD2"/>
    <w:rsid w:val="008F2FBB"/>
    <w:rsid w:val="00940B4E"/>
    <w:rsid w:val="00952C19"/>
    <w:rsid w:val="00962B6E"/>
    <w:rsid w:val="00975C79"/>
    <w:rsid w:val="009A5015"/>
    <w:rsid w:val="009B2499"/>
    <w:rsid w:val="009B7E92"/>
    <w:rsid w:val="009C2302"/>
    <w:rsid w:val="009D25A2"/>
    <w:rsid w:val="009F0614"/>
    <w:rsid w:val="00A02E4D"/>
    <w:rsid w:val="00A0796A"/>
    <w:rsid w:val="00A125A4"/>
    <w:rsid w:val="00A354CE"/>
    <w:rsid w:val="00A53463"/>
    <w:rsid w:val="00A74AEF"/>
    <w:rsid w:val="00A761DF"/>
    <w:rsid w:val="00AA0978"/>
    <w:rsid w:val="00AA3BE7"/>
    <w:rsid w:val="00AA59B2"/>
    <w:rsid w:val="00AD3293"/>
    <w:rsid w:val="00AE2F94"/>
    <w:rsid w:val="00AF2376"/>
    <w:rsid w:val="00B178FC"/>
    <w:rsid w:val="00B2357F"/>
    <w:rsid w:val="00B433B2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609DA"/>
    <w:rsid w:val="00C63E98"/>
    <w:rsid w:val="00C85EE5"/>
    <w:rsid w:val="00C9210B"/>
    <w:rsid w:val="00CA4E05"/>
    <w:rsid w:val="00D23714"/>
    <w:rsid w:val="00D56171"/>
    <w:rsid w:val="00D67D73"/>
    <w:rsid w:val="00D7309F"/>
    <w:rsid w:val="00D77E8D"/>
    <w:rsid w:val="00D81907"/>
    <w:rsid w:val="00D8283C"/>
    <w:rsid w:val="00D83E45"/>
    <w:rsid w:val="00D8573A"/>
    <w:rsid w:val="00D9528F"/>
    <w:rsid w:val="00DD51A4"/>
    <w:rsid w:val="00DF0826"/>
    <w:rsid w:val="00E12083"/>
    <w:rsid w:val="00E24F87"/>
    <w:rsid w:val="00E36113"/>
    <w:rsid w:val="00E4529B"/>
    <w:rsid w:val="00E87FEE"/>
    <w:rsid w:val="00EC7CF7"/>
    <w:rsid w:val="00ED60C9"/>
    <w:rsid w:val="00EE5B40"/>
    <w:rsid w:val="00EF0CAA"/>
    <w:rsid w:val="00F17EEB"/>
    <w:rsid w:val="00F241CC"/>
    <w:rsid w:val="00F24BF9"/>
    <w:rsid w:val="00F51723"/>
    <w:rsid w:val="00F71B56"/>
    <w:rsid w:val="00FA2E69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09F91"/>
  <w15:docId w15:val="{2943239A-1422-4C3D-833D-B51D05A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73DF-8C60-4C73-9E9E-8E7E5F14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8</cp:revision>
  <dcterms:created xsi:type="dcterms:W3CDTF">2022-07-04T07:41:00Z</dcterms:created>
  <dcterms:modified xsi:type="dcterms:W3CDTF">2025-05-21T10:10:00Z</dcterms:modified>
</cp:coreProperties>
</file>